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4F" w:rsidRDefault="008B674F" w:rsidP="000159FE">
      <w:pPr>
        <w:spacing w:after="0"/>
        <w:jc w:val="center"/>
        <w:rPr>
          <w:b/>
        </w:rPr>
      </w:pPr>
      <w:r w:rsidRPr="005A61EC">
        <w:rPr>
          <w:b/>
        </w:rPr>
        <w:t>CON</w:t>
      </w:r>
      <w:r w:rsidR="00123B44">
        <w:rPr>
          <w:b/>
        </w:rPr>
        <w:t xml:space="preserve">VOCATORIAS </w:t>
      </w:r>
      <w:r w:rsidR="00106DE0">
        <w:rPr>
          <w:b/>
        </w:rPr>
        <w:t>PRÁCTICAS N</w:t>
      </w:r>
      <w:r w:rsidR="00670397">
        <w:rPr>
          <w:b/>
        </w:rPr>
        <w:t xml:space="preserve">º 01 </w:t>
      </w:r>
      <w:proofErr w:type="gramStart"/>
      <w:r w:rsidR="00F415B4">
        <w:rPr>
          <w:b/>
        </w:rPr>
        <w:t>al  24</w:t>
      </w:r>
      <w:proofErr w:type="gramEnd"/>
      <w:r w:rsidR="00F415B4">
        <w:rPr>
          <w:b/>
        </w:rPr>
        <w:t xml:space="preserve"> </w:t>
      </w:r>
      <w:r w:rsidR="000159FE">
        <w:rPr>
          <w:b/>
        </w:rPr>
        <w:t>–ABRIL -</w:t>
      </w:r>
      <w:r w:rsidR="00123B44">
        <w:rPr>
          <w:b/>
        </w:rPr>
        <w:t>2018-MINAGRI-PSI</w:t>
      </w:r>
    </w:p>
    <w:p w:rsidR="008B674F" w:rsidRDefault="005019D5" w:rsidP="008B674F">
      <w:pPr>
        <w:jc w:val="center"/>
        <w:rPr>
          <w:b/>
        </w:rPr>
      </w:pPr>
      <w:r>
        <w:rPr>
          <w:b/>
        </w:rPr>
        <w:t xml:space="preserve">OFICINAS DE GESTION ZONAL   </w:t>
      </w: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DIRECCIÓN Y/O OFICINA SOLICITANTE</w:t>
      </w:r>
    </w:p>
    <w:p w:rsidR="008B674F" w:rsidRDefault="008B674F" w:rsidP="008B674F">
      <w:pPr>
        <w:pStyle w:val="Prrafodelista"/>
      </w:pPr>
      <w:r>
        <w:t>Dirección de Gestión del Riego</w:t>
      </w:r>
    </w:p>
    <w:p w:rsidR="008B674F" w:rsidRDefault="008B674F" w:rsidP="008B674F">
      <w:pPr>
        <w:pStyle w:val="Prrafodelista"/>
      </w:pP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CONDICIÓN</w:t>
      </w:r>
    </w:p>
    <w:p w:rsidR="008B674F" w:rsidRDefault="008B674F" w:rsidP="008B674F">
      <w:pPr>
        <w:pStyle w:val="Prrafodelista"/>
      </w:pPr>
      <w:r>
        <w:t xml:space="preserve">Practicante </w:t>
      </w:r>
      <w:r w:rsidR="00491D54">
        <w:t>Profesional (</w:t>
      </w:r>
      <w:r w:rsidR="000159FE">
        <w:t xml:space="preserve">Componente 2) </w:t>
      </w:r>
    </w:p>
    <w:p w:rsidR="008B674F" w:rsidRDefault="008B674F" w:rsidP="008B674F">
      <w:pPr>
        <w:pStyle w:val="Prrafodelista"/>
      </w:pP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CANTIDAD</w:t>
      </w:r>
    </w:p>
    <w:p w:rsidR="008B674F" w:rsidRDefault="00491D54" w:rsidP="008B674F">
      <w:pPr>
        <w:pStyle w:val="Prrafodelista"/>
      </w:pPr>
      <w:r>
        <w:t xml:space="preserve">Veinticuatro (24) Practicantes Profesionales </w:t>
      </w:r>
    </w:p>
    <w:p w:rsidR="008B674F" w:rsidRDefault="008B674F" w:rsidP="008B674F">
      <w:pPr>
        <w:pStyle w:val="Prrafodelista"/>
      </w:pP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PERFIL DEL PRACTICA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5"/>
        <w:gridCol w:w="3889"/>
      </w:tblGrid>
      <w:tr w:rsidR="008B674F" w:rsidTr="003A45D9">
        <w:tc>
          <w:tcPr>
            <w:tcW w:w="4247" w:type="dxa"/>
            <w:shd w:val="clear" w:color="auto" w:fill="D9D9D9" w:themeFill="background1" w:themeFillShade="D9"/>
          </w:tcPr>
          <w:p w:rsidR="008B674F" w:rsidRPr="009B2879" w:rsidRDefault="008B674F" w:rsidP="003A45D9">
            <w:pPr>
              <w:pStyle w:val="Prrafodelista"/>
              <w:ind w:left="0"/>
              <w:jc w:val="center"/>
              <w:rPr>
                <w:b/>
              </w:rPr>
            </w:pPr>
            <w:r w:rsidRPr="009B2879">
              <w:rPr>
                <w:b/>
              </w:rPr>
              <w:t>REQUISITOS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8B674F" w:rsidRPr="009B2879" w:rsidRDefault="008B674F" w:rsidP="003A45D9">
            <w:pPr>
              <w:pStyle w:val="Prrafodelista"/>
              <w:ind w:left="0"/>
              <w:jc w:val="center"/>
              <w:rPr>
                <w:b/>
              </w:rPr>
            </w:pPr>
            <w:r w:rsidRPr="009B2879">
              <w:rPr>
                <w:b/>
              </w:rPr>
              <w:t>DETALLE</w:t>
            </w:r>
          </w:p>
        </w:tc>
      </w:tr>
      <w:tr w:rsidR="008B674F" w:rsidTr="006D3823">
        <w:tc>
          <w:tcPr>
            <w:tcW w:w="4247" w:type="dxa"/>
          </w:tcPr>
          <w:p w:rsidR="004641BA" w:rsidRDefault="004641BA" w:rsidP="006D3823">
            <w:pPr>
              <w:pStyle w:val="Prrafodelista"/>
              <w:ind w:left="0"/>
            </w:pPr>
          </w:p>
          <w:p w:rsidR="008B674F" w:rsidRDefault="008B674F" w:rsidP="006D3823">
            <w:pPr>
              <w:pStyle w:val="Prrafodelista"/>
              <w:ind w:left="0"/>
            </w:pPr>
            <w:r>
              <w:t>Formación Académica</w:t>
            </w:r>
          </w:p>
        </w:tc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 xml:space="preserve">Estudiante egresado de universidad hasta el primer año  de culminados los estudios regulares  de las </w:t>
            </w:r>
            <w:r w:rsidR="001548BA">
              <w:t>carreras de Ingeniería Agrícola y</w:t>
            </w:r>
            <w:r>
              <w:t xml:space="preserve"> Agronomía</w:t>
            </w:r>
            <w:r w:rsidR="004E148E">
              <w:t>.</w:t>
            </w:r>
          </w:p>
        </w:tc>
      </w:tr>
      <w:tr w:rsidR="008B674F" w:rsidTr="006D3823"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Capacidad para trabajar en equipo y predisposición para el aprendizaje</w:t>
            </w:r>
            <w:r w:rsidR="004E148E">
              <w:t>.</w:t>
            </w:r>
          </w:p>
        </w:tc>
      </w:tr>
      <w:tr w:rsidR="008B674F" w:rsidTr="006D3823"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Cursos y/o estudios</w:t>
            </w:r>
          </w:p>
        </w:tc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Deseable con cursos relacionados en temas de sistemas de riego</w:t>
            </w:r>
            <w:r w:rsidR="004E148E">
              <w:t>.</w:t>
            </w:r>
          </w:p>
        </w:tc>
      </w:tr>
      <w:tr w:rsidR="008B674F" w:rsidTr="006D3823"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Disponibilidad</w:t>
            </w:r>
          </w:p>
        </w:tc>
        <w:tc>
          <w:tcPr>
            <w:tcW w:w="4247" w:type="dxa"/>
          </w:tcPr>
          <w:p w:rsidR="008B674F" w:rsidRDefault="008B674F" w:rsidP="006D3823">
            <w:pPr>
              <w:pStyle w:val="Prrafodelista"/>
              <w:ind w:left="0"/>
            </w:pPr>
            <w:r>
              <w:t>Para trabajo de campo</w:t>
            </w:r>
            <w:r w:rsidR="004E148E">
              <w:t>.</w:t>
            </w:r>
          </w:p>
        </w:tc>
      </w:tr>
    </w:tbl>
    <w:p w:rsidR="008B674F" w:rsidRDefault="008B674F" w:rsidP="008B674F">
      <w:pPr>
        <w:pStyle w:val="Prrafodelista"/>
      </w:pP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CARACTERÍSTICAS DEL PUESTO</w:t>
      </w:r>
    </w:p>
    <w:p w:rsidR="008B674F" w:rsidRDefault="008B674F" w:rsidP="006F5CDF">
      <w:pPr>
        <w:pStyle w:val="Prrafodelista"/>
        <w:numPr>
          <w:ilvl w:val="1"/>
          <w:numId w:val="3"/>
        </w:numPr>
        <w:jc w:val="both"/>
      </w:pPr>
      <w:r>
        <w:t xml:space="preserve">Apoyar en el </w:t>
      </w:r>
      <w:r w:rsidR="001548BA">
        <w:t>seguimiento del riego parcelario en las parcelas demostrativas para la determinación de las eficiencias de aplicación</w:t>
      </w:r>
      <w:r>
        <w:t>.</w:t>
      </w:r>
    </w:p>
    <w:p w:rsidR="008B674F" w:rsidRDefault="006F5CDF" w:rsidP="006F5CDF">
      <w:pPr>
        <w:pStyle w:val="Prrafodelista"/>
        <w:numPr>
          <w:ilvl w:val="1"/>
          <w:numId w:val="3"/>
        </w:numPr>
        <w:jc w:val="both"/>
      </w:pPr>
      <w:r>
        <w:t xml:space="preserve">Apoyar en las acciones  de </w:t>
      </w:r>
      <w:r w:rsidR="008B674F">
        <w:t xml:space="preserve"> capacitación </w:t>
      </w:r>
      <w:r>
        <w:t xml:space="preserve">y asistencia técnica </w:t>
      </w:r>
      <w:r w:rsidR="008B674F">
        <w:t>en operación y mant</w:t>
      </w:r>
      <w:r>
        <w:t>enimiento de sistemas de riego tecnificado.</w:t>
      </w:r>
    </w:p>
    <w:p w:rsidR="008B674F" w:rsidRDefault="008B674F" w:rsidP="006F5CDF">
      <w:pPr>
        <w:pStyle w:val="Prrafodelista"/>
        <w:numPr>
          <w:ilvl w:val="1"/>
          <w:numId w:val="3"/>
        </w:numPr>
        <w:jc w:val="both"/>
      </w:pPr>
      <w:r>
        <w:t xml:space="preserve">Participar apoyando </w:t>
      </w:r>
      <w:r w:rsidR="006F5CDF">
        <w:t xml:space="preserve">en </w:t>
      </w:r>
      <w:r>
        <w:t xml:space="preserve">las labores de </w:t>
      </w:r>
      <w:r w:rsidR="001548BA">
        <w:t>desarrollo de capacidades a las Organizaciones de usuarios de agua priorizadas dentro del ámbito de la Junta de usuarios</w:t>
      </w:r>
      <w:r w:rsidR="00E34AC3">
        <w:t>.</w:t>
      </w:r>
    </w:p>
    <w:p w:rsidR="001548BA" w:rsidRDefault="008578A4" w:rsidP="006F5CDF">
      <w:pPr>
        <w:pStyle w:val="Prrafodelista"/>
        <w:numPr>
          <w:ilvl w:val="1"/>
          <w:numId w:val="3"/>
        </w:numPr>
        <w:jc w:val="both"/>
      </w:pPr>
      <w:r>
        <w:t>Apoyar en la ejecución de desarrollo de competencias a profesionales de los Gobiernos Regionales y Locales.</w:t>
      </w:r>
    </w:p>
    <w:p w:rsidR="008B674F" w:rsidRDefault="008B674F" w:rsidP="008B674F">
      <w:pPr>
        <w:pStyle w:val="Prrafodelista"/>
        <w:numPr>
          <w:ilvl w:val="1"/>
          <w:numId w:val="3"/>
        </w:numPr>
      </w:pPr>
      <w:r>
        <w:t>Otras labores encomendadas por el Supervisor, relacionadas a la materia.</w:t>
      </w:r>
    </w:p>
    <w:p w:rsidR="008B674F" w:rsidRDefault="008B674F" w:rsidP="008B674F">
      <w:pPr>
        <w:pStyle w:val="Prrafodelista"/>
        <w:numPr>
          <w:ilvl w:val="0"/>
          <w:numId w:val="1"/>
        </w:numPr>
      </w:pPr>
      <w:r>
        <w:t>CONDICIONES GENERALES DEL 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256"/>
        <w:gridCol w:w="1506"/>
        <w:gridCol w:w="1551"/>
        <w:gridCol w:w="1964"/>
      </w:tblGrid>
      <w:tr w:rsidR="00657953" w:rsidTr="002734B6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050AB" w:rsidRPr="00A56633" w:rsidRDefault="002050AB" w:rsidP="0041572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56633">
              <w:rPr>
                <w:b/>
                <w:sz w:val="20"/>
                <w:szCs w:val="20"/>
              </w:rPr>
              <w:t>N°</w:t>
            </w:r>
            <w:r w:rsidR="00F415B4">
              <w:rPr>
                <w:b/>
                <w:sz w:val="20"/>
                <w:szCs w:val="20"/>
              </w:rPr>
              <w:t xml:space="preserve"> de Convocatoria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2050AB" w:rsidRPr="00A56633" w:rsidRDefault="002050AB" w:rsidP="0041572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56633">
              <w:rPr>
                <w:b/>
                <w:sz w:val="20"/>
                <w:szCs w:val="20"/>
              </w:rPr>
              <w:t>OGZ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2050AB" w:rsidRPr="00A56633" w:rsidRDefault="002050AB" w:rsidP="0041572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56633"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050AB" w:rsidRPr="00A56633" w:rsidRDefault="002050AB" w:rsidP="0041572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56633">
              <w:rPr>
                <w:b/>
                <w:sz w:val="20"/>
                <w:szCs w:val="20"/>
              </w:rPr>
              <w:t>JUNTA DE USUARIOS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2050AB" w:rsidRPr="00A56633" w:rsidRDefault="002050AB" w:rsidP="0041572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56633">
              <w:rPr>
                <w:b/>
                <w:sz w:val="20"/>
                <w:szCs w:val="20"/>
              </w:rPr>
              <w:t>N° DE PRACTICANTES</w:t>
            </w:r>
          </w:p>
        </w:tc>
      </w:tr>
      <w:tr w:rsidR="00B05355" w:rsidTr="002734B6">
        <w:trPr>
          <w:jc w:val="center"/>
        </w:trPr>
        <w:tc>
          <w:tcPr>
            <w:tcW w:w="1758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vMerge w:val="restart"/>
            <w:vAlign w:val="center"/>
          </w:tcPr>
          <w:p w:rsidR="00B05355" w:rsidRPr="00657953" w:rsidRDefault="00B05355" w:rsidP="00B0535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Chiclayo</w:t>
            </w:r>
          </w:p>
        </w:tc>
        <w:tc>
          <w:tcPr>
            <w:tcW w:w="1506" w:type="dxa"/>
            <w:vMerge w:val="restart"/>
            <w:vAlign w:val="center"/>
          </w:tcPr>
          <w:p w:rsidR="00B05355" w:rsidRPr="00657953" w:rsidRDefault="00B05355" w:rsidP="00B0535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Cajamarca</w:t>
            </w:r>
          </w:p>
        </w:tc>
        <w:tc>
          <w:tcPr>
            <w:tcW w:w="1551" w:type="dxa"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Chonta</w:t>
            </w:r>
          </w:p>
        </w:tc>
        <w:tc>
          <w:tcPr>
            <w:tcW w:w="1964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B05355" w:rsidTr="002734B6">
        <w:trPr>
          <w:jc w:val="center"/>
        </w:trPr>
        <w:tc>
          <w:tcPr>
            <w:tcW w:w="1758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Cajabamba</w:t>
            </w:r>
          </w:p>
        </w:tc>
        <w:tc>
          <w:tcPr>
            <w:tcW w:w="1964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B05355" w:rsidTr="002734B6">
        <w:trPr>
          <w:jc w:val="center"/>
        </w:trPr>
        <w:tc>
          <w:tcPr>
            <w:tcW w:w="1758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 xml:space="preserve">Maschon </w:t>
            </w:r>
          </w:p>
        </w:tc>
        <w:tc>
          <w:tcPr>
            <w:tcW w:w="1964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B05355" w:rsidTr="002734B6">
        <w:trPr>
          <w:jc w:val="center"/>
        </w:trPr>
        <w:tc>
          <w:tcPr>
            <w:tcW w:w="1758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B05355" w:rsidRPr="00657953" w:rsidRDefault="00B05355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GORESy GLs</w:t>
            </w:r>
          </w:p>
        </w:tc>
        <w:tc>
          <w:tcPr>
            <w:tcW w:w="1964" w:type="dxa"/>
          </w:tcPr>
          <w:p w:rsidR="00B05355" w:rsidRPr="00657953" w:rsidRDefault="00B05355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DD615E" w:rsidTr="002734B6">
        <w:trPr>
          <w:jc w:val="center"/>
        </w:trPr>
        <w:tc>
          <w:tcPr>
            <w:tcW w:w="1758" w:type="dxa"/>
          </w:tcPr>
          <w:p w:rsidR="00DD615E" w:rsidRPr="00657953" w:rsidRDefault="00DD615E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5</w:t>
            </w:r>
            <w:r w:rsidR="006E15BF" w:rsidRPr="00657953">
              <w:rPr>
                <w:sz w:val="24"/>
                <w:szCs w:val="24"/>
              </w:rPr>
              <w:t>-6</w:t>
            </w:r>
          </w:p>
        </w:tc>
        <w:tc>
          <w:tcPr>
            <w:tcW w:w="1256" w:type="dxa"/>
          </w:tcPr>
          <w:p w:rsidR="00DD615E" w:rsidRPr="00657953" w:rsidRDefault="00DD615E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Trujillo</w:t>
            </w:r>
          </w:p>
        </w:tc>
        <w:tc>
          <w:tcPr>
            <w:tcW w:w="1506" w:type="dxa"/>
          </w:tcPr>
          <w:p w:rsidR="00DD615E" w:rsidRPr="00657953" w:rsidRDefault="00DD615E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 xml:space="preserve">La </w:t>
            </w:r>
            <w:r w:rsidR="00F51707" w:rsidRPr="00657953">
              <w:rPr>
                <w:sz w:val="24"/>
                <w:szCs w:val="24"/>
              </w:rPr>
              <w:t>Libertad</w:t>
            </w:r>
            <w:r w:rsidRPr="00657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DD615E" w:rsidRPr="00657953" w:rsidRDefault="00DD615E" w:rsidP="002050AB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 w:rsidRPr="00657953">
              <w:rPr>
                <w:sz w:val="24"/>
                <w:szCs w:val="24"/>
              </w:rPr>
              <w:t>OUAs</w:t>
            </w:r>
            <w:proofErr w:type="spellEnd"/>
            <w:r w:rsidRPr="00657953">
              <w:rPr>
                <w:sz w:val="24"/>
                <w:szCs w:val="24"/>
              </w:rPr>
              <w:t>/</w:t>
            </w:r>
            <w:proofErr w:type="spellStart"/>
            <w:r w:rsidRPr="00657953">
              <w:rPr>
                <w:sz w:val="24"/>
                <w:szCs w:val="24"/>
              </w:rPr>
              <w:t>Otusco</w:t>
            </w:r>
            <w:proofErr w:type="spellEnd"/>
          </w:p>
        </w:tc>
        <w:tc>
          <w:tcPr>
            <w:tcW w:w="1964" w:type="dxa"/>
          </w:tcPr>
          <w:p w:rsidR="00DD615E" w:rsidRPr="00657953" w:rsidRDefault="00DD615E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2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  <w:vMerge w:val="restart"/>
          </w:tcPr>
          <w:p w:rsidR="002734B6" w:rsidRPr="00657953" w:rsidRDefault="002734B6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734B6" w:rsidRPr="00657953" w:rsidRDefault="002734B6" w:rsidP="002050AB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2734B6" w:rsidRPr="00657953" w:rsidRDefault="002734B6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Huancayo</w:t>
            </w:r>
          </w:p>
        </w:tc>
        <w:tc>
          <w:tcPr>
            <w:tcW w:w="1506" w:type="dxa"/>
            <w:vMerge w:val="restart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Junín</w:t>
            </w:r>
          </w:p>
        </w:tc>
        <w:tc>
          <w:tcPr>
            <w:tcW w:w="1551" w:type="dxa"/>
          </w:tcPr>
          <w:p w:rsidR="002734B6" w:rsidRPr="00657953" w:rsidRDefault="002734B6" w:rsidP="002050AB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Mantaro</w:t>
            </w:r>
          </w:p>
        </w:tc>
        <w:tc>
          <w:tcPr>
            <w:tcW w:w="1964" w:type="dxa"/>
          </w:tcPr>
          <w:p w:rsidR="002734B6" w:rsidRPr="00657953" w:rsidRDefault="002734B6" w:rsidP="00333DC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GORES Y GLO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Ayacucho</w:t>
            </w:r>
          </w:p>
        </w:tc>
        <w:tc>
          <w:tcPr>
            <w:tcW w:w="1551" w:type="dxa"/>
            <w:vMerge w:val="restart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Ayacucho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2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2-13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Huancavelica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Huancavelica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2</w:t>
            </w:r>
          </w:p>
        </w:tc>
      </w:tr>
      <w:tr w:rsidR="002734B6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4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Junín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GORES Y GLO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657953">
              <w:rPr>
                <w:sz w:val="24"/>
                <w:szCs w:val="24"/>
              </w:rPr>
              <w:t>1</w:t>
            </w:r>
          </w:p>
        </w:tc>
      </w:tr>
      <w:tr w:rsidR="002734B6" w:rsidRPr="00657953" w:rsidTr="002734B6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657953">
              <w:rPr>
                <w:b/>
                <w:sz w:val="26"/>
                <w:szCs w:val="26"/>
              </w:rPr>
              <w:lastRenderedPageBreak/>
              <w:t>N° de Convocatoria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657953">
              <w:rPr>
                <w:b/>
                <w:sz w:val="26"/>
                <w:szCs w:val="26"/>
              </w:rPr>
              <w:t>OGZ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657953">
              <w:rPr>
                <w:b/>
                <w:sz w:val="26"/>
                <w:szCs w:val="26"/>
              </w:rPr>
              <w:t>REGION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657953">
              <w:rPr>
                <w:b/>
                <w:sz w:val="26"/>
                <w:szCs w:val="26"/>
              </w:rPr>
              <w:t>JUNTA DE USUARIOS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657953">
              <w:rPr>
                <w:b/>
                <w:sz w:val="26"/>
                <w:szCs w:val="26"/>
              </w:rPr>
              <w:t>N° DE PRACTICANTES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5-17</w:t>
            </w:r>
          </w:p>
        </w:tc>
        <w:tc>
          <w:tcPr>
            <w:tcW w:w="1256" w:type="dxa"/>
            <w:vMerge w:val="restart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Cusco</w:t>
            </w: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Cusco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Cusco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3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8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 xml:space="preserve">Apurímac 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 xml:space="preserve">GORES y </w:t>
            </w:r>
            <w:proofErr w:type="spellStart"/>
            <w:r w:rsidRPr="00657953">
              <w:rPr>
                <w:sz w:val="26"/>
                <w:szCs w:val="26"/>
              </w:rPr>
              <w:t>GLs</w:t>
            </w:r>
            <w:proofErr w:type="spellEnd"/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-20</w:t>
            </w:r>
          </w:p>
        </w:tc>
        <w:tc>
          <w:tcPr>
            <w:tcW w:w="1256" w:type="dxa"/>
            <w:vMerge w:val="restart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Arequipa</w:t>
            </w:r>
          </w:p>
        </w:tc>
        <w:tc>
          <w:tcPr>
            <w:tcW w:w="1506" w:type="dxa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Arequipa</w:t>
            </w:r>
          </w:p>
        </w:tc>
        <w:tc>
          <w:tcPr>
            <w:tcW w:w="1551" w:type="dxa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Colca</w:t>
            </w:r>
          </w:p>
        </w:tc>
        <w:tc>
          <w:tcPr>
            <w:tcW w:w="1964" w:type="dxa"/>
            <w:vAlign w:val="center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Moquegua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657953">
              <w:rPr>
                <w:sz w:val="26"/>
                <w:szCs w:val="26"/>
              </w:rPr>
              <w:t>Torata</w:t>
            </w:r>
            <w:proofErr w:type="spellEnd"/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Arequipa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 xml:space="preserve">GORES y </w:t>
            </w:r>
            <w:proofErr w:type="spellStart"/>
            <w:r w:rsidRPr="00657953">
              <w:rPr>
                <w:sz w:val="26"/>
                <w:szCs w:val="26"/>
              </w:rPr>
              <w:t>GLs</w:t>
            </w:r>
            <w:proofErr w:type="spellEnd"/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1</w:t>
            </w:r>
          </w:p>
        </w:tc>
      </w:tr>
      <w:tr w:rsidR="002734B6" w:rsidRPr="00A56633" w:rsidTr="002734B6">
        <w:trPr>
          <w:jc w:val="center"/>
        </w:trPr>
        <w:tc>
          <w:tcPr>
            <w:tcW w:w="1758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</w:t>
            </w:r>
          </w:p>
        </w:tc>
        <w:tc>
          <w:tcPr>
            <w:tcW w:w="1256" w:type="dxa"/>
            <w:vMerge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>Puno</w:t>
            </w:r>
          </w:p>
        </w:tc>
        <w:tc>
          <w:tcPr>
            <w:tcW w:w="1551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657953">
              <w:rPr>
                <w:sz w:val="26"/>
                <w:szCs w:val="26"/>
              </w:rPr>
              <w:t xml:space="preserve">Juliaca </w:t>
            </w:r>
          </w:p>
        </w:tc>
        <w:tc>
          <w:tcPr>
            <w:tcW w:w="1964" w:type="dxa"/>
          </w:tcPr>
          <w:p w:rsidR="002734B6" w:rsidRPr="00657953" w:rsidRDefault="002734B6" w:rsidP="002734B6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34B6" w:rsidRPr="00A56633" w:rsidTr="002734B6">
        <w:trPr>
          <w:jc w:val="center"/>
        </w:trPr>
        <w:tc>
          <w:tcPr>
            <w:tcW w:w="4520" w:type="dxa"/>
            <w:gridSpan w:val="3"/>
            <w:vAlign w:val="center"/>
          </w:tcPr>
          <w:p w:rsidR="002734B6" w:rsidRPr="005E3C27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5E3C27">
              <w:rPr>
                <w:b/>
                <w:sz w:val="26"/>
                <w:szCs w:val="26"/>
              </w:rPr>
              <w:t>DURACIÓN DEL CONVENIO</w:t>
            </w:r>
            <w:r>
              <w:rPr>
                <w:b/>
                <w:sz w:val="26"/>
                <w:szCs w:val="26"/>
              </w:rPr>
              <w:t xml:space="preserve"> (renovable)</w:t>
            </w:r>
          </w:p>
        </w:tc>
        <w:tc>
          <w:tcPr>
            <w:tcW w:w="3515" w:type="dxa"/>
            <w:gridSpan w:val="2"/>
          </w:tcPr>
          <w:p w:rsidR="002734B6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</w:p>
          <w:p w:rsidR="002734B6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5E3C27">
              <w:rPr>
                <w:b/>
                <w:sz w:val="26"/>
                <w:szCs w:val="26"/>
              </w:rPr>
              <w:t>TRES MESES</w:t>
            </w:r>
          </w:p>
          <w:p w:rsidR="002734B6" w:rsidRPr="005E3C27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2734B6" w:rsidRPr="00A56633" w:rsidTr="002734B6">
        <w:trPr>
          <w:jc w:val="center"/>
        </w:trPr>
        <w:tc>
          <w:tcPr>
            <w:tcW w:w="4520" w:type="dxa"/>
            <w:gridSpan w:val="3"/>
            <w:vAlign w:val="center"/>
          </w:tcPr>
          <w:p w:rsidR="002734B6" w:rsidRPr="005E3C27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5E3C27">
              <w:rPr>
                <w:b/>
                <w:sz w:val="26"/>
                <w:szCs w:val="26"/>
              </w:rPr>
              <w:t xml:space="preserve">SUBVENCIÓN </w:t>
            </w:r>
            <w:r>
              <w:rPr>
                <w:b/>
                <w:sz w:val="26"/>
                <w:szCs w:val="26"/>
              </w:rPr>
              <w:t>MENSUAL</w:t>
            </w:r>
          </w:p>
        </w:tc>
        <w:tc>
          <w:tcPr>
            <w:tcW w:w="3515" w:type="dxa"/>
            <w:gridSpan w:val="2"/>
            <w:vAlign w:val="center"/>
          </w:tcPr>
          <w:p w:rsidR="002734B6" w:rsidRPr="005E3C27" w:rsidRDefault="002734B6" w:rsidP="002734B6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5E3C27">
              <w:rPr>
                <w:b/>
                <w:sz w:val="26"/>
                <w:szCs w:val="26"/>
              </w:rPr>
              <w:t>S/. 1,200 (mil doscientos Y00/100 soles)</w:t>
            </w:r>
          </w:p>
        </w:tc>
      </w:tr>
    </w:tbl>
    <w:p w:rsidR="0087303A" w:rsidRDefault="0087303A" w:rsidP="0087303A">
      <w:pPr>
        <w:pStyle w:val="Prrafodelista"/>
        <w:numPr>
          <w:ilvl w:val="0"/>
          <w:numId w:val="1"/>
        </w:numPr>
      </w:pPr>
      <w:r>
        <w:t>CRONOGRAMA Y ETAPAS DEL PROCESO</w:t>
      </w:r>
    </w:p>
    <w:p w:rsidR="0087303A" w:rsidRDefault="0087303A" w:rsidP="0087303A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"/>
        <w:gridCol w:w="5806"/>
        <w:gridCol w:w="2266"/>
      </w:tblGrid>
      <w:tr w:rsidR="0087303A" w:rsidRPr="007958BD" w:rsidTr="00B51CD9">
        <w:tc>
          <w:tcPr>
            <w:tcW w:w="5000" w:type="pct"/>
            <w:gridSpan w:val="3"/>
            <w:shd w:val="clear" w:color="auto" w:fill="D9D9D9" w:themeFill="background1" w:themeFillShade="D9"/>
            <w:vAlign w:val="bottom"/>
          </w:tcPr>
          <w:p w:rsidR="0087303A" w:rsidRPr="00F34568" w:rsidRDefault="0087303A" w:rsidP="00B51CD9">
            <w:pPr>
              <w:pStyle w:val="Prrafodelista"/>
              <w:ind w:left="0"/>
              <w:jc w:val="center"/>
              <w:rPr>
                <w:b/>
                <w:sz w:val="26"/>
                <w:szCs w:val="26"/>
              </w:rPr>
            </w:pPr>
            <w:r w:rsidRPr="00F34568">
              <w:rPr>
                <w:b/>
                <w:sz w:val="26"/>
                <w:szCs w:val="26"/>
              </w:rPr>
              <w:t>CRONOGRAMA</w:t>
            </w:r>
          </w:p>
          <w:p w:rsidR="00B51CD9" w:rsidRPr="00F34568" w:rsidRDefault="00B51CD9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1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rStyle w:val="Hipervnculo"/>
                <w:color w:val="auto"/>
                <w:sz w:val="26"/>
                <w:szCs w:val="26"/>
                <w:u w:val="none"/>
              </w:rPr>
            </w:pPr>
            <w:r w:rsidRPr="00F34568">
              <w:rPr>
                <w:sz w:val="26"/>
                <w:szCs w:val="26"/>
              </w:rPr>
              <w:t xml:space="preserve">Publicación de la Convocatoria en la página institucional: </w:t>
            </w:r>
            <w:hyperlink r:id="rId6" w:history="1">
              <w:r w:rsidRPr="00F34568">
                <w:rPr>
                  <w:rStyle w:val="Hipervnculo"/>
                  <w:color w:val="auto"/>
                  <w:sz w:val="26"/>
                  <w:szCs w:val="26"/>
                  <w:u w:val="none"/>
                </w:rPr>
                <w:t>www.psi.gob.pe</w:t>
              </w:r>
            </w:hyperlink>
          </w:p>
          <w:p w:rsidR="007958BD" w:rsidRPr="00F34568" w:rsidRDefault="007958BD" w:rsidP="00B51CD9">
            <w:pPr>
              <w:pStyle w:val="Prrafodelista"/>
              <w:ind w:left="0"/>
              <w:rPr>
                <w:sz w:val="26"/>
                <w:szCs w:val="26"/>
              </w:rPr>
            </w:pPr>
          </w:p>
        </w:tc>
        <w:tc>
          <w:tcPr>
            <w:tcW w:w="1334" w:type="pct"/>
            <w:vAlign w:val="center"/>
          </w:tcPr>
          <w:p w:rsidR="0087303A" w:rsidRPr="00F34568" w:rsidRDefault="0036497B" w:rsidP="0036497B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 xml:space="preserve">06 </w:t>
            </w:r>
            <w:r w:rsidR="0087303A" w:rsidRPr="00F34568">
              <w:rPr>
                <w:sz w:val="26"/>
                <w:szCs w:val="26"/>
              </w:rPr>
              <w:t xml:space="preserve">de </w:t>
            </w:r>
            <w:r w:rsidR="00164534" w:rsidRPr="00F34568">
              <w:rPr>
                <w:sz w:val="26"/>
                <w:szCs w:val="26"/>
              </w:rPr>
              <w:t xml:space="preserve">abril </w:t>
            </w:r>
            <w:r w:rsidR="00516CB3" w:rsidRPr="00F34568">
              <w:rPr>
                <w:sz w:val="26"/>
                <w:szCs w:val="26"/>
              </w:rPr>
              <w:t xml:space="preserve"> de</w:t>
            </w:r>
            <w:r w:rsidR="00164534" w:rsidRPr="00F34568">
              <w:rPr>
                <w:sz w:val="26"/>
                <w:szCs w:val="26"/>
              </w:rPr>
              <w:t xml:space="preserve"> 2018</w:t>
            </w: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B51CD9" w:rsidRDefault="00B51CD9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2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rStyle w:val="Hipervnculo"/>
                <w:color w:val="auto"/>
                <w:sz w:val="26"/>
                <w:szCs w:val="26"/>
                <w:u w:val="none"/>
              </w:rPr>
            </w:pPr>
            <w:r w:rsidRPr="00F34568">
              <w:rPr>
                <w:sz w:val="26"/>
                <w:szCs w:val="26"/>
              </w:rPr>
              <w:t>Recepción de Ficha de Postulación, Anexos y la documentación requerida para la postulación; al correo electrónico</w:t>
            </w:r>
            <w:r w:rsidR="00B51CD9" w:rsidRPr="00F34568">
              <w:rPr>
                <w:sz w:val="26"/>
                <w:szCs w:val="26"/>
              </w:rPr>
              <w:t xml:space="preserve">: </w:t>
            </w:r>
            <w:r w:rsidRPr="00F34568">
              <w:rPr>
                <w:sz w:val="26"/>
                <w:szCs w:val="26"/>
              </w:rPr>
              <w:t xml:space="preserve"> </w:t>
            </w:r>
            <w:hyperlink r:id="rId7" w:history="1">
              <w:r w:rsidRPr="00F34568">
                <w:rPr>
                  <w:rStyle w:val="Hipervnculo"/>
                  <w:color w:val="auto"/>
                  <w:sz w:val="26"/>
                  <w:szCs w:val="26"/>
                  <w:u w:val="none"/>
                </w:rPr>
                <w:t>recursoshumanos@psi.gob.pe</w:t>
              </w:r>
            </w:hyperlink>
          </w:p>
          <w:p w:rsidR="007958BD" w:rsidRPr="00F34568" w:rsidRDefault="007958BD" w:rsidP="00B51CD9">
            <w:pPr>
              <w:pStyle w:val="Prrafodelista"/>
              <w:ind w:left="0"/>
              <w:rPr>
                <w:sz w:val="26"/>
                <w:szCs w:val="26"/>
              </w:rPr>
            </w:pPr>
          </w:p>
        </w:tc>
        <w:tc>
          <w:tcPr>
            <w:tcW w:w="1334" w:type="pct"/>
            <w:vAlign w:val="center"/>
          </w:tcPr>
          <w:p w:rsidR="0087303A" w:rsidRPr="00F34568" w:rsidRDefault="006B2C1D" w:rsidP="0036497B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al 16</w:t>
            </w:r>
            <w:r w:rsidR="0036497B" w:rsidRPr="00F34568">
              <w:rPr>
                <w:sz w:val="26"/>
                <w:szCs w:val="26"/>
              </w:rPr>
              <w:t xml:space="preserve"> </w:t>
            </w:r>
            <w:r w:rsidR="0087303A" w:rsidRPr="00F34568">
              <w:rPr>
                <w:sz w:val="26"/>
                <w:szCs w:val="26"/>
              </w:rPr>
              <w:t xml:space="preserve"> de </w:t>
            </w:r>
            <w:r w:rsidR="0036497B" w:rsidRPr="00F34568">
              <w:rPr>
                <w:sz w:val="26"/>
                <w:szCs w:val="26"/>
              </w:rPr>
              <w:t xml:space="preserve">abril </w:t>
            </w:r>
            <w:r w:rsidR="00516CB3" w:rsidRPr="00F34568">
              <w:rPr>
                <w:sz w:val="26"/>
                <w:szCs w:val="26"/>
              </w:rPr>
              <w:t xml:space="preserve">de </w:t>
            </w:r>
            <w:r w:rsidR="0036497B" w:rsidRPr="00F34568">
              <w:rPr>
                <w:sz w:val="26"/>
                <w:szCs w:val="26"/>
              </w:rPr>
              <w:t xml:space="preserve">  2018</w:t>
            </w: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3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Evaluación de cumplimiento de requisitos mínimos</w:t>
            </w:r>
          </w:p>
        </w:tc>
        <w:tc>
          <w:tcPr>
            <w:tcW w:w="1334" w:type="pct"/>
            <w:vAlign w:val="center"/>
          </w:tcPr>
          <w:p w:rsidR="0087303A" w:rsidRPr="00F34568" w:rsidRDefault="006B2C1D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y 18</w:t>
            </w:r>
            <w:r w:rsidR="0087303A" w:rsidRPr="00F34568">
              <w:rPr>
                <w:sz w:val="26"/>
                <w:szCs w:val="26"/>
              </w:rPr>
              <w:t xml:space="preserve"> de</w:t>
            </w:r>
            <w:r w:rsidR="00516CB3" w:rsidRPr="00F34568">
              <w:rPr>
                <w:sz w:val="26"/>
                <w:szCs w:val="26"/>
              </w:rPr>
              <w:t xml:space="preserve"> </w:t>
            </w:r>
            <w:r w:rsidR="0036497B" w:rsidRPr="00F34568">
              <w:rPr>
                <w:sz w:val="26"/>
                <w:szCs w:val="26"/>
              </w:rPr>
              <w:t>abril</w:t>
            </w:r>
            <w:r w:rsidR="00516CB3" w:rsidRPr="00F34568">
              <w:rPr>
                <w:sz w:val="26"/>
                <w:szCs w:val="26"/>
              </w:rPr>
              <w:t xml:space="preserve"> </w:t>
            </w:r>
            <w:r w:rsidR="0087303A" w:rsidRPr="00F34568">
              <w:rPr>
                <w:sz w:val="26"/>
                <w:szCs w:val="26"/>
              </w:rPr>
              <w:t xml:space="preserve"> de 201</w:t>
            </w:r>
            <w:r w:rsidR="0036497B" w:rsidRPr="00F34568">
              <w:rPr>
                <w:sz w:val="26"/>
                <w:szCs w:val="26"/>
              </w:rPr>
              <w:t>8</w:t>
            </w:r>
          </w:p>
          <w:p w:rsidR="0087303A" w:rsidRPr="00F34568" w:rsidRDefault="0087303A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6497B" w:rsidRPr="007958BD" w:rsidTr="00B51CD9">
        <w:tc>
          <w:tcPr>
            <w:tcW w:w="248" w:type="pct"/>
            <w:vAlign w:val="center"/>
          </w:tcPr>
          <w:p w:rsidR="0036497B" w:rsidRPr="007958BD" w:rsidRDefault="0036497B" w:rsidP="0036497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4</w:t>
            </w:r>
          </w:p>
        </w:tc>
        <w:tc>
          <w:tcPr>
            <w:tcW w:w="3418" w:type="pct"/>
            <w:vAlign w:val="center"/>
          </w:tcPr>
          <w:p w:rsidR="0036497B" w:rsidRPr="00F34568" w:rsidRDefault="0036497B" w:rsidP="0036497B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Publicación de Evaluación de requisitos mínimos en la página institucional</w:t>
            </w:r>
          </w:p>
        </w:tc>
        <w:tc>
          <w:tcPr>
            <w:tcW w:w="1334" w:type="pct"/>
            <w:vAlign w:val="center"/>
          </w:tcPr>
          <w:p w:rsidR="0036497B" w:rsidRPr="00F34568" w:rsidRDefault="006B2C1D" w:rsidP="0036497B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6497B" w:rsidRPr="00F34568">
              <w:rPr>
                <w:sz w:val="26"/>
                <w:szCs w:val="26"/>
              </w:rPr>
              <w:t xml:space="preserve"> de abril  de 2018</w:t>
            </w:r>
          </w:p>
          <w:p w:rsidR="0036497B" w:rsidRPr="00F34568" w:rsidRDefault="0036497B" w:rsidP="0036497B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7303A" w:rsidRPr="007958BD" w:rsidTr="006F31D4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5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6F31D4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 xml:space="preserve">Entrevista Personal </w:t>
            </w:r>
            <w:r w:rsidR="00CA3BE6" w:rsidRPr="00F34568">
              <w:rPr>
                <w:sz w:val="26"/>
                <w:szCs w:val="26"/>
              </w:rPr>
              <w:t>(por</w:t>
            </w:r>
            <w:r w:rsidR="00A55885" w:rsidRPr="00F34568">
              <w:rPr>
                <w:sz w:val="26"/>
                <w:szCs w:val="26"/>
              </w:rPr>
              <w:t xml:space="preserve"> video </w:t>
            </w:r>
            <w:r w:rsidR="00CA3BE6" w:rsidRPr="00F34568">
              <w:rPr>
                <w:sz w:val="26"/>
                <w:szCs w:val="26"/>
              </w:rPr>
              <w:t>conferencia)</w:t>
            </w:r>
            <w:r w:rsidR="00A55885" w:rsidRPr="00F34568">
              <w:rPr>
                <w:sz w:val="26"/>
                <w:szCs w:val="26"/>
              </w:rPr>
              <w:t xml:space="preserve"> en la </w:t>
            </w:r>
            <w:r w:rsidRPr="00F34568">
              <w:rPr>
                <w:sz w:val="26"/>
                <w:szCs w:val="26"/>
              </w:rPr>
              <w:t xml:space="preserve">Oficina de Gestión Zonal </w:t>
            </w:r>
            <w:r w:rsidR="0036497B" w:rsidRPr="00F34568">
              <w:rPr>
                <w:sz w:val="26"/>
                <w:szCs w:val="26"/>
              </w:rPr>
              <w:t xml:space="preserve">del PSI de la plaza que postula. (ver </w:t>
            </w:r>
            <w:r w:rsidR="003856B6">
              <w:rPr>
                <w:sz w:val="26"/>
                <w:szCs w:val="26"/>
              </w:rPr>
              <w:t>cuadro en la página siguiente)</w:t>
            </w:r>
          </w:p>
          <w:p w:rsidR="007958BD" w:rsidRPr="00F34568" w:rsidRDefault="007958BD" w:rsidP="006F31D4">
            <w:pPr>
              <w:pStyle w:val="Prrafodelista"/>
              <w:ind w:left="0"/>
              <w:rPr>
                <w:sz w:val="26"/>
                <w:szCs w:val="26"/>
              </w:rPr>
            </w:pPr>
          </w:p>
        </w:tc>
        <w:tc>
          <w:tcPr>
            <w:tcW w:w="1334" w:type="pct"/>
            <w:vAlign w:val="center"/>
          </w:tcPr>
          <w:p w:rsidR="0087303A" w:rsidRPr="00F34568" w:rsidRDefault="0036497B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19</w:t>
            </w:r>
            <w:r w:rsidR="0087303A" w:rsidRPr="00F34568">
              <w:rPr>
                <w:sz w:val="26"/>
                <w:szCs w:val="26"/>
              </w:rPr>
              <w:t xml:space="preserve"> </w:t>
            </w:r>
            <w:r w:rsidR="00696810">
              <w:rPr>
                <w:sz w:val="26"/>
                <w:szCs w:val="26"/>
              </w:rPr>
              <w:t xml:space="preserve">y 20 </w:t>
            </w:r>
            <w:r w:rsidR="0087303A" w:rsidRPr="00F34568">
              <w:rPr>
                <w:sz w:val="26"/>
                <w:szCs w:val="26"/>
              </w:rPr>
              <w:t xml:space="preserve">de </w:t>
            </w:r>
            <w:r w:rsidRPr="00F34568">
              <w:rPr>
                <w:sz w:val="26"/>
                <w:szCs w:val="26"/>
              </w:rPr>
              <w:t>abril de 2018</w:t>
            </w:r>
          </w:p>
          <w:p w:rsidR="0053785F" w:rsidRPr="00F34568" w:rsidRDefault="0053785F" w:rsidP="00F34568">
            <w:pPr>
              <w:pStyle w:val="Prrafodelista"/>
              <w:ind w:left="0"/>
              <w:rPr>
                <w:sz w:val="26"/>
                <w:szCs w:val="26"/>
              </w:rPr>
            </w:pP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6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Publicación de resultados finales en la página institucional</w:t>
            </w:r>
          </w:p>
        </w:tc>
        <w:tc>
          <w:tcPr>
            <w:tcW w:w="1334" w:type="pct"/>
            <w:vAlign w:val="center"/>
          </w:tcPr>
          <w:p w:rsidR="0087303A" w:rsidRPr="00F34568" w:rsidRDefault="006B2C1D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7303A" w:rsidRPr="00F34568">
              <w:rPr>
                <w:sz w:val="26"/>
                <w:szCs w:val="26"/>
              </w:rPr>
              <w:t xml:space="preserve">de </w:t>
            </w:r>
            <w:r w:rsidR="0036497B" w:rsidRPr="00F34568">
              <w:rPr>
                <w:sz w:val="26"/>
                <w:szCs w:val="26"/>
              </w:rPr>
              <w:t xml:space="preserve">abril </w:t>
            </w:r>
            <w:r w:rsidR="006226E0" w:rsidRPr="00F34568">
              <w:rPr>
                <w:sz w:val="26"/>
                <w:szCs w:val="26"/>
              </w:rPr>
              <w:t xml:space="preserve"> de </w:t>
            </w:r>
            <w:r w:rsidR="0087303A" w:rsidRPr="00F34568">
              <w:rPr>
                <w:sz w:val="26"/>
                <w:szCs w:val="26"/>
              </w:rPr>
              <w:t xml:space="preserve"> 201</w:t>
            </w:r>
            <w:r w:rsidR="0036497B" w:rsidRPr="00F34568">
              <w:rPr>
                <w:sz w:val="26"/>
                <w:szCs w:val="26"/>
              </w:rPr>
              <w:t>8</w:t>
            </w:r>
          </w:p>
          <w:p w:rsidR="0087303A" w:rsidRPr="00F34568" w:rsidRDefault="0087303A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7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Firma de Convenio</w:t>
            </w:r>
          </w:p>
        </w:tc>
        <w:tc>
          <w:tcPr>
            <w:tcW w:w="1334" w:type="pct"/>
            <w:vAlign w:val="center"/>
          </w:tcPr>
          <w:p w:rsidR="0087303A" w:rsidRPr="00F34568" w:rsidRDefault="006B2C1D" w:rsidP="0036497B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al 27</w:t>
            </w:r>
            <w:r w:rsidR="0036497B" w:rsidRPr="00F34568">
              <w:rPr>
                <w:sz w:val="26"/>
                <w:szCs w:val="26"/>
              </w:rPr>
              <w:t xml:space="preserve"> de abril de  2018</w:t>
            </w:r>
          </w:p>
        </w:tc>
      </w:tr>
      <w:tr w:rsidR="0087303A" w:rsidRPr="007958BD" w:rsidTr="00B51CD9">
        <w:tc>
          <w:tcPr>
            <w:tcW w:w="248" w:type="pct"/>
            <w:vAlign w:val="center"/>
          </w:tcPr>
          <w:p w:rsidR="0087303A" w:rsidRPr="007958BD" w:rsidRDefault="0087303A" w:rsidP="00B51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7958BD">
              <w:rPr>
                <w:sz w:val="24"/>
                <w:szCs w:val="24"/>
              </w:rPr>
              <w:t>8</w:t>
            </w:r>
          </w:p>
        </w:tc>
        <w:tc>
          <w:tcPr>
            <w:tcW w:w="3418" w:type="pct"/>
            <w:vAlign w:val="center"/>
          </w:tcPr>
          <w:p w:rsidR="0087303A" w:rsidRPr="00F34568" w:rsidRDefault="0087303A" w:rsidP="00B51CD9">
            <w:pPr>
              <w:pStyle w:val="Prrafodelista"/>
              <w:ind w:left="0"/>
              <w:rPr>
                <w:sz w:val="26"/>
                <w:szCs w:val="26"/>
              </w:rPr>
            </w:pPr>
            <w:r w:rsidRPr="00F34568">
              <w:rPr>
                <w:sz w:val="26"/>
                <w:szCs w:val="26"/>
              </w:rPr>
              <w:t>Inicio de Prácticas</w:t>
            </w:r>
          </w:p>
        </w:tc>
        <w:tc>
          <w:tcPr>
            <w:tcW w:w="1334" w:type="pct"/>
            <w:vAlign w:val="center"/>
          </w:tcPr>
          <w:p w:rsidR="0087303A" w:rsidRPr="00F34568" w:rsidRDefault="006B2C1D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</w:t>
            </w:r>
            <w:r w:rsidR="00106FB6" w:rsidRPr="00F3456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mayo</w:t>
            </w:r>
            <w:r w:rsidR="00F34568" w:rsidRPr="00F34568">
              <w:rPr>
                <w:sz w:val="26"/>
                <w:szCs w:val="26"/>
              </w:rPr>
              <w:t xml:space="preserve"> </w:t>
            </w:r>
            <w:r w:rsidR="00106FB6" w:rsidRPr="00F34568">
              <w:rPr>
                <w:sz w:val="26"/>
                <w:szCs w:val="26"/>
              </w:rPr>
              <w:t xml:space="preserve"> </w:t>
            </w:r>
            <w:r w:rsidR="0087303A" w:rsidRPr="00F34568">
              <w:rPr>
                <w:sz w:val="26"/>
                <w:szCs w:val="26"/>
              </w:rPr>
              <w:t xml:space="preserve"> de  201</w:t>
            </w:r>
            <w:r w:rsidR="00F34568" w:rsidRPr="00F34568">
              <w:rPr>
                <w:sz w:val="26"/>
                <w:szCs w:val="26"/>
              </w:rPr>
              <w:t>8</w:t>
            </w:r>
          </w:p>
          <w:p w:rsidR="00B51CD9" w:rsidRPr="00F34568" w:rsidRDefault="00B51CD9" w:rsidP="00B51CD9">
            <w:pPr>
              <w:pStyle w:val="Prrafodelista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7303A" w:rsidRPr="007958BD" w:rsidRDefault="0087303A" w:rsidP="0087303A">
      <w:pPr>
        <w:pStyle w:val="Prrafodelista"/>
        <w:rPr>
          <w:sz w:val="24"/>
          <w:szCs w:val="24"/>
        </w:rPr>
      </w:pPr>
    </w:p>
    <w:p w:rsidR="0087303A" w:rsidRDefault="0087303A" w:rsidP="0087303A">
      <w:pPr>
        <w:pStyle w:val="Prrafodelista"/>
      </w:pPr>
    </w:p>
    <w:p w:rsidR="008B5FA5" w:rsidRDefault="008B5FA5" w:rsidP="0087303A">
      <w:pPr>
        <w:pStyle w:val="Prrafodelista"/>
      </w:pPr>
    </w:p>
    <w:p w:rsidR="008B5FA5" w:rsidRDefault="008B5FA5" w:rsidP="0087303A">
      <w:pPr>
        <w:pStyle w:val="Prrafodelista"/>
      </w:pPr>
    </w:p>
    <w:p w:rsidR="008B5FA5" w:rsidRDefault="008B5FA5" w:rsidP="0087303A">
      <w:pPr>
        <w:pStyle w:val="Prrafodelista"/>
      </w:pPr>
    </w:p>
    <w:p w:rsidR="008B674F" w:rsidRDefault="00B519FA" w:rsidP="00B519FA">
      <w:pPr>
        <w:pStyle w:val="Prrafodelista"/>
        <w:jc w:val="center"/>
        <w:rPr>
          <w:b/>
          <w:sz w:val="28"/>
          <w:szCs w:val="28"/>
        </w:rPr>
      </w:pPr>
      <w:r w:rsidRPr="00B519FA">
        <w:rPr>
          <w:b/>
          <w:sz w:val="28"/>
          <w:szCs w:val="28"/>
        </w:rPr>
        <w:t xml:space="preserve">PROGRAMA SUBSECTORIAL DE IRRIGACIONES – </w:t>
      </w:r>
      <w:r w:rsidR="00F34568" w:rsidRPr="00B519FA">
        <w:rPr>
          <w:b/>
          <w:sz w:val="28"/>
          <w:szCs w:val="28"/>
        </w:rPr>
        <w:t>PSI</w:t>
      </w:r>
    </w:p>
    <w:p w:rsidR="00B519FA" w:rsidRPr="00B519FA" w:rsidRDefault="00B519FA" w:rsidP="00B519FA">
      <w:pPr>
        <w:pStyle w:val="Prrafodelista"/>
        <w:jc w:val="center"/>
        <w:rPr>
          <w:b/>
          <w:sz w:val="28"/>
          <w:szCs w:val="28"/>
        </w:rPr>
      </w:pPr>
      <w:r w:rsidRPr="00B519FA">
        <w:rPr>
          <w:b/>
          <w:sz w:val="28"/>
          <w:szCs w:val="28"/>
        </w:rPr>
        <w:t xml:space="preserve">Dirección de las Oficinas de Gestión la Zona del </w:t>
      </w:r>
      <w:r>
        <w:rPr>
          <w:b/>
          <w:sz w:val="28"/>
          <w:szCs w:val="28"/>
        </w:rPr>
        <w:t>PSI, donde se realizar</w:t>
      </w:r>
      <w:r w:rsidR="00491D54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 las entrevistas por video conferencia.</w:t>
      </w:r>
    </w:p>
    <w:p w:rsidR="00B519FA" w:rsidRPr="00B519FA" w:rsidRDefault="00B519FA" w:rsidP="002734B6">
      <w:pPr>
        <w:pStyle w:val="Prrafodelista"/>
        <w:rPr>
          <w:b/>
          <w:sz w:val="28"/>
          <w:szCs w:val="28"/>
        </w:rPr>
      </w:pPr>
    </w:p>
    <w:p w:rsidR="009D38A5" w:rsidRDefault="009D38A5" w:rsidP="002734B6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2704"/>
        <w:gridCol w:w="3315"/>
      </w:tblGrid>
      <w:tr w:rsidR="00B519FA" w:rsidRPr="009D38A5" w:rsidTr="00B519FA"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B519FA" w:rsidRPr="00282E84" w:rsidRDefault="00B519FA" w:rsidP="009D38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82E84">
              <w:rPr>
                <w:b/>
                <w:sz w:val="28"/>
                <w:szCs w:val="28"/>
              </w:rPr>
              <w:t>OFICINA DE GESTION ZONAL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:rsidR="00B519FA" w:rsidRPr="00282E84" w:rsidRDefault="00560817" w:rsidP="009D38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 de CONVOCATORIA</w:t>
            </w:r>
            <w:r w:rsidR="00B519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519FA" w:rsidRPr="00282E84" w:rsidRDefault="00B519FA" w:rsidP="009D38A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82E84">
              <w:rPr>
                <w:b/>
                <w:sz w:val="28"/>
                <w:szCs w:val="28"/>
              </w:rPr>
              <w:t>DIRECCIÓN</w:t>
            </w:r>
          </w:p>
        </w:tc>
      </w:tr>
      <w:tr w:rsidR="00B519FA" w:rsidTr="00560817">
        <w:tc>
          <w:tcPr>
            <w:tcW w:w="1755" w:type="dxa"/>
            <w:vAlign w:val="center"/>
          </w:tcPr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Chiclayo</w:t>
            </w:r>
          </w:p>
        </w:tc>
        <w:tc>
          <w:tcPr>
            <w:tcW w:w="2704" w:type="dxa"/>
            <w:vAlign w:val="center"/>
          </w:tcPr>
          <w:p w:rsidR="00B519FA" w:rsidRPr="00282E84" w:rsidRDefault="00B519FA" w:rsidP="00B519FA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01 al 04</w:t>
            </w:r>
          </w:p>
        </w:tc>
        <w:tc>
          <w:tcPr>
            <w:tcW w:w="3315" w:type="dxa"/>
            <w:vAlign w:val="center"/>
          </w:tcPr>
          <w:p w:rsidR="00B519FA" w:rsidRDefault="00FB4242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ar Vallejo N° 151 Urbanización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Los Abogados </w:t>
            </w:r>
          </w:p>
          <w:p w:rsidR="00B519FA" w:rsidRPr="00282E84" w:rsidRDefault="00B519FA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519FA" w:rsidTr="00560817">
        <w:tc>
          <w:tcPr>
            <w:tcW w:w="1755" w:type="dxa"/>
            <w:vAlign w:val="center"/>
          </w:tcPr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Trujillo</w:t>
            </w:r>
          </w:p>
        </w:tc>
        <w:tc>
          <w:tcPr>
            <w:tcW w:w="2704" w:type="dxa"/>
            <w:vAlign w:val="center"/>
          </w:tcPr>
          <w:p w:rsidR="00B519FA" w:rsidRPr="00282E84" w:rsidRDefault="00B519FA" w:rsidP="00B519FA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 05 al 06 </w:t>
            </w:r>
          </w:p>
        </w:tc>
        <w:tc>
          <w:tcPr>
            <w:tcW w:w="3315" w:type="dxa"/>
            <w:vAlign w:val="center"/>
          </w:tcPr>
          <w:p w:rsidR="00B519FA" w:rsidRDefault="00B519FA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Calle Pablo Touch N° 535 Urb. Las Quintanas</w:t>
            </w:r>
          </w:p>
          <w:p w:rsidR="00B519FA" w:rsidRPr="00282E84" w:rsidRDefault="00B519FA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519FA" w:rsidTr="00B519FA">
        <w:tc>
          <w:tcPr>
            <w:tcW w:w="1755" w:type="dxa"/>
            <w:vAlign w:val="center"/>
          </w:tcPr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Huancayo</w:t>
            </w:r>
          </w:p>
        </w:tc>
        <w:tc>
          <w:tcPr>
            <w:tcW w:w="2704" w:type="dxa"/>
            <w:vAlign w:val="center"/>
          </w:tcPr>
          <w:p w:rsidR="00B519FA" w:rsidRPr="00282E84" w:rsidRDefault="00B519FA" w:rsidP="00B519FA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07 al 14</w:t>
            </w:r>
          </w:p>
        </w:tc>
        <w:tc>
          <w:tcPr>
            <w:tcW w:w="3315" w:type="dxa"/>
            <w:vAlign w:val="center"/>
          </w:tcPr>
          <w:p w:rsidR="00B519FA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Av. Francisco Solano N° 107 San Carlos (1 Cdra. Parque Túpac)</w:t>
            </w:r>
          </w:p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519FA" w:rsidTr="00560817">
        <w:tc>
          <w:tcPr>
            <w:tcW w:w="1755" w:type="dxa"/>
            <w:vAlign w:val="center"/>
          </w:tcPr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Cusco</w:t>
            </w:r>
          </w:p>
        </w:tc>
        <w:tc>
          <w:tcPr>
            <w:tcW w:w="2704" w:type="dxa"/>
            <w:vAlign w:val="center"/>
          </w:tcPr>
          <w:p w:rsidR="00B519FA" w:rsidRPr="00282E84" w:rsidRDefault="006231B5" w:rsidP="00B519FA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15 al 18</w:t>
            </w:r>
          </w:p>
        </w:tc>
        <w:tc>
          <w:tcPr>
            <w:tcW w:w="3315" w:type="dxa"/>
            <w:vAlign w:val="bottom"/>
          </w:tcPr>
          <w:p w:rsidR="00B519FA" w:rsidRDefault="00B519FA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Jr. José María Arguedas J-9 Urb. Santa Mónica (altura cdra. 5 Ricardo Palma)</w:t>
            </w:r>
          </w:p>
          <w:p w:rsidR="00B519FA" w:rsidRPr="00282E84" w:rsidRDefault="00B519FA" w:rsidP="00560817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519FA" w:rsidTr="00B519FA">
        <w:tc>
          <w:tcPr>
            <w:tcW w:w="1755" w:type="dxa"/>
            <w:vAlign w:val="center"/>
          </w:tcPr>
          <w:p w:rsidR="00B519FA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>Arequipa</w:t>
            </w:r>
          </w:p>
        </w:tc>
        <w:tc>
          <w:tcPr>
            <w:tcW w:w="2704" w:type="dxa"/>
            <w:vAlign w:val="center"/>
          </w:tcPr>
          <w:p w:rsidR="00B519FA" w:rsidRDefault="006231B5" w:rsidP="00B519FA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19 al 24</w:t>
            </w:r>
          </w:p>
        </w:tc>
        <w:tc>
          <w:tcPr>
            <w:tcW w:w="3315" w:type="dxa"/>
            <w:vAlign w:val="center"/>
          </w:tcPr>
          <w:p w:rsidR="00B519FA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  <w:p w:rsidR="00B519FA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282E84">
              <w:rPr>
                <w:sz w:val="28"/>
                <w:szCs w:val="28"/>
              </w:rPr>
              <w:t xml:space="preserve">Calle Malanga  </w:t>
            </w:r>
            <w:proofErr w:type="spellStart"/>
            <w:r w:rsidRPr="00282E84">
              <w:rPr>
                <w:sz w:val="28"/>
                <w:szCs w:val="28"/>
              </w:rPr>
              <w:t>Grenet</w:t>
            </w:r>
            <w:proofErr w:type="spellEnd"/>
            <w:r w:rsidRPr="00282E84">
              <w:rPr>
                <w:sz w:val="28"/>
                <w:szCs w:val="28"/>
              </w:rPr>
              <w:t xml:space="preserve"> N° 310 </w:t>
            </w:r>
            <w:proofErr w:type="spellStart"/>
            <w:r w:rsidRPr="00282E84">
              <w:rPr>
                <w:sz w:val="28"/>
                <w:szCs w:val="28"/>
              </w:rPr>
              <w:t>Umacollo</w:t>
            </w:r>
            <w:proofErr w:type="spellEnd"/>
          </w:p>
          <w:p w:rsidR="00B519FA" w:rsidRPr="00282E84" w:rsidRDefault="00B519FA" w:rsidP="00EA2B1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D38A5" w:rsidRDefault="009D38A5" w:rsidP="002734B6">
      <w:pPr>
        <w:pStyle w:val="Prrafodelista"/>
      </w:pPr>
    </w:p>
    <w:sectPr w:rsidR="009D38A5" w:rsidSect="00D30E3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A08E7"/>
    <w:multiLevelType w:val="hybridMultilevel"/>
    <w:tmpl w:val="61C2D07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65ED"/>
    <w:multiLevelType w:val="hybridMultilevel"/>
    <w:tmpl w:val="55D405D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0"/>
    <w:multiLevelType w:val="hybridMultilevel"/>
    <w:tmpl w:val="55D405D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B3149"/>
    <w:multiLevelType w:val="hybridMultilevel"/>
    <w:tmpl w:val="8196D51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79"/>
    <w:rsid w:val="000159FE"/>
    <w:rsid w:val="000A2826"/>
    <w:rsid w:val="000C2F6C"/>
    <w:rsid w:val="00106DE0"/>
    <w:rsid w:val="00106DE1"/>
    <w:rsid w:val="00106FB6"/>
    <w:rsid w:val="00123B44"/>
    <w:rsid w:val="001548BA"/>
    <w:rsid w:val="001557D0"/>
    <w:rsid w:val="00164534"/>
    <w:rsid w:val="001B5028"/>
    <w:rsid w:val="001F0542"/>
    <w:rsid w:val="002050AB"/>
    <w:rsid w:val="002734B6"/>
    <w:rsid w:val="00282E84"/>
    <w:rsid w:val="002A09D6"/>
    <w:rsid w:val="002E0D1F"/>
    <w:rsid w:val="002E3342"/>
    <w:rsid w:val="00304447"/>
    <w:rsid w:val="00333DC7"/>
    <w:rsid w:val="0036497B"/>
    <w:rsid w:val="003856B6"/>
    <w:rsid w:val="00387156"/>
    <w:rsid w:val="003A2B0D"/>
    <w:rsid w:val="003A45D9"/>
    <w:rsid w:val="00411FED"/>
    <w:rsid w:val="0041572A"/>
    <w:rsid w:val="00446E83"/>
    <w:rsid w:val="004554E3"/>
    <w:rsid w:val="004641BA"/>
    <w:rsid w:val="00475ECD"/>
    <w:rsid w:val="00491D54"/>
    <w:rsid w:val="004E148E"/>
    <w:rsid w:val="005019D5"/>
    <w:rsid w:val="00516CB3"/>
    <w:rsid w:val="0053785F"/>
    <w:rsid w:val="00560817"/>
    <w:rsid w:val="005879B5"/>
    <w:rsid w:val="005A61EC"/>
    <w:rsid w:val="005E3C27"/>
    <w:rsid w:val="00606D01"/>
    <w:rsid w:val="00613D48"/>
    <w:rsid w:val="006226E0"/>
    <w:rsid w:val="006231B5"/>
    <w:rsid w:val="00657953"/>
    <w:rsid w:val="00660E09"/>
    <w:rsid w:val="00670397"/>
    <w:rsid w:val="00696810"/>
    <w:rsid w:val="006B2C1D"/>
    <w:rsid w:val="006D3D69"/>
    <w:rsid w:val="006E15BF"/>
    <w:rsid w:val="006E3BAD"/>
    <w:rsid w:val="006F1A93"/>
    <w:rsid w:val="006F31D4"/>
    <w:rsid w:val="006F5CDF"/>
    <w:rsid w:val="006F6FC4"/>
    <w:rsid w:val="007077F8"/>
    <w:rsid w:val="00721488"/>
    <w:rsid w:val="00750F76"/>
    <w:rsid w:val="007958BD"/>
    <w:rsid w:val="007B1B7F"/>
    <w:rsid w:val="007D5062"/>
    <w:rsid w:val="00807B43"/>
    <w:rsid w:val="008449EB"/>
    <w:rsid w:val="008578A4"/>
    <w:rsid w:val="00872CFC"/>
    <w:rsid w:val="0087303A"/>
    <w:rsid w:val="00874943"/>
    <w:rsid w:val="008A32D3"/>
    <w:rsid w:val="008B5FA5"/>
    <w:rsid w:val="008B674F"/>
    <w:rsid w:val="00953056"/>
    <w:rsid w:val="00960D97"/>
    <w:rsid w:val="009B1680"/>
    <w:rsid w:val="009B2879"/>
    <w:rsid w:val="009D38A5"/>
    <w:rsid w:val="00A13F88"/>
    <w:rsid w:val="00A26854"/>
    <w:rsid w:val="00A55885"/>
    <w:rsid w:val="00A56633"/>
    <w:rsid w:val="00AF0164"/>
    <w:rsid w:val="00B05355"/>
    <w:rsid w:val="00B519FA"/>
    <w:rsid w:val="00B51CD9"/>
    <w:rsid w:val="00B817F9"/>
    <w:rsid w:val="00BE045C"/>
    <w:rsid w:val="00BF1957"/>
    <w:rsid w:val="00C74E0C"/>
    <w:rsid w:val="00CA3BE6"/>
    <w:rsid w:val="00D30E36"/>
    <w:rsid w:val="00D408AF"/>
    <w:rsid w:val="00DB7B3A"/>
    <w:rsid w:val="00DD23EE"/>
    <w:rsid w:val="00DD615E"/>
    <w:rsid w:val="00DF26A9"/>
    <w:rsid w:val="00E34AC3"/>
    <w:rsid w:val="00E53E24"/>
    <w:rsid w:val="00E83289"/>
    <w:rsid w:val="00E872B2"/>
    <w:rsid w:val="00EA0A5E"/>
    <w:rsid w:val="00EA2B16"/>
    <w:rsid w:val="00EA63BF"/>
    <w:rsid w:val="00EC2D55"/>
    <w:rsid w:val="00F0712D"/>
    <w:rsid w:val="00F34568"/>
    <w:rsid w:val="00F415B4"/>
    <w:rsid w:val="00F51707"/>
    <w:rsid w:val="00FB4242"/>
    <w:rsid w:val="00FC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CE25B-54FD-42A0-81C3-01EAC779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8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B1B7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ursoshumanos@psi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DBB-5E4A-47F6-B94F-768C884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e</dc:creator>
  <cp:keywords/>
  <dc:description/>
  <cp:lastModifiedBy>Carlos Trujillo</cp:lastModifiedBy>
  <cp:revision>18</cp:revision>
  <cp:lastPrinted>2018-04-06T16:21:00Z</cp:lastPrinted>
  <dcterms:created xsi:type="dcterms:W3CDTF">2018-04-06T15:15:00Z</dcterms:created>
  <dcterms:modified xsi:type="dcterms:W3CDTF">2018-04-06T21:00:00Z</dcterms:modified>
</cp:coreProperties>
</file>